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837962">
      <w:pPr>
        <w:ind w:left="-1276"/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837962">
      <w:pPr>
        <w:ind w:left="-1276"/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 xml:space="preserve">UPV/EHUrako ekipamendu zientifikoaren eta funts bibliografikoen erosketa eta berritzea finantzatzeko laguntzen deialdia </w:t>
      </w:r>
      <w:r w:rsidRPr="00D13F99">
        <w:rPr>
          <w:rFonts w:ascii="EHUSerif" w:hAnsi="EHUSerif" w:cs="Arial"/>
          <w:b/>
          <w:sz w:val="24"/>
          <w:szCs w:val="24"/>
          <w:lang w:val="eu-ES"/>
        </w:rPr>
        <w:t>(20</w:t>
      </w:r>
      <w:r w:rsidR="00F94E39" w:rsidRPr="00D13F99">
        <w:rPr>
          <w:rFonts w:ascii="EHUSerif" w:hAnsi="EHUSerif" w:cs="Arial"/>
          <w:b/>
          <w:sz w:val="24"/>
          <w:szCs w:val="24"/>
          <w:lang w:val="eu-ES"/>
        </w:rPr>
        <w:t>2</w:t>
      </w:r>
      <w:r w:rsidR="003005BC">
        <w:rPr>
          <w:rFonts w:ascii="EHUSerif" w:hAnsi="EHUSerif" w:cs="Arial"/>
          <w:b/>
          <w:sz w:val="24"/>
          <w:szCs w:val="24"/>
          <w:lang w:val="eu-ES"/>
        </w:rPr>
        <w:t>5</w:t>
      </w:r>
      <w:r w:rsidRPr="00D13F99">
        <w:rPr>
          <w:rFonts w:ascii="EHUSerif" w:hAnsi="EHUSerif" w:cs="Arial"/>
          <w:b/>
          <w:sz w:val="24"/>
          <w:szCs w:val="24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204"/>
      </w:tblGrid>
      <w:tr w:rsidR="00605261" w:rsidRPr="003005BC" w:rsidTr="00837962">
        <w:tc>
          <w:tcPr>
            <w:tcW w:w="10204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4C72E1" w:rsidRPr="00047C66" w:rsidRDefault="004C72E1" w:rsidP="00047C66">
            <w:pPr>
              <w:jc w:val="center"/>
              <w:rPr>
                <w:rFonts w:ascii="EHUSerif" w:hAnsi="EHUSerif" w:cs="Arial"/>
                <w:b/>
                <w:sz w:val="16"/>
                <w:szCs w:val="16"/>
                <w:u w:val="single"/>
                <w:lang w:val="eu-ES"/>
              </w:rPr>
            </w:pPr>
          </w:p>
          <w:p w:rsidR="00605261" w:rsidRPr="007232F0" w:rsidRDefault="00481484" w:rsidP="00837962">
            <w:pPr>
              <w:ind w:right="32"/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</w:t>
            </w:r>
            <w:r w:rsidR="004C72E1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 xml:space="preserve">. 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</w:t>
            </w:r>
            <w:r w:rsidR="00DF4E5B">
              <w:rPr>
                <w:rFonts w:ascii="EHUSerif" w:hAnsi="EHUSerif" w:cs="Arial"/>
                <w:sz w:val="22"/>
                <w:szCs w:val="22"/>
                <w:lang w:val="eu-ES"/>
              </w:rPr>
              <w:t>earen barruan Ikerketa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481484" w:rsidP="00837962">
            <w:pPr>
              <w:ind w:right="32"/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20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3799"/>
        <w:gridCol w:w="6408"/>
      </w:tblGrid>
      <w:tr w:rsidR="00AA7FB6" w:rsidRPr="007232F0" w:rsidTr="00837962">
        <w:tc>
          <w:tcPr>
            <w:tcW w:w="10207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837962">
        <w:tblPrEx>
          <w:shd w:val="clear" w:color="auto" w:fill="auto"/>
        </w:tblPrEx>
        <w:tc>
          <w:tcPr>
            <w:tcW w:w="3799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C55F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6408" w:type="dxa"/>
            <w:vAlign w:val="center"/>
          </w:tcPr>
          <w:p w:rsidR="00AA7FB6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F305EE" w:rsidRPr="007232F0" w:rsidRDefault="00F305EE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121"/>
      </w:tblGrid>
      <w:tr w:rsidR="000179DF" w:rsidRPr="004F11D2" w:rsidTr="00837962">
        <w:tc>
          <w:tcPr>
            <w:tcW w:w="10204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837962">
        <w:tc>
          <w:tcPr>
            <w:tcW w:w="4083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6121" w:type="dxa"/>
          </w:tcPr>
          <w:p w:rsidR="000179DF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F305EE" w:rsidRPr="007232F0" w:rsidRDefault="00F305EE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837962">
        <w:tc>
          <w:tcPr>
            <w:tcW w:w="4083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612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  <w:gridCol w:w="785"/>
      </w:tblGrid>
      <w:tr w:rsidR="00607490" w:rsidRPr="007232F0" w:rsidTr="00837962">
        <w:tc>
          <w:tcPr>
            <w:tcW w:w="10204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837962">
        <w:tc>
          <w:tcPr>
            <w:tcW w:w="9419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12136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607490" w:rsidRPr="007232F0" w:rsidRDefault="001F4D13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-8188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1F4D13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-38526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193316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-28920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-61929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29118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28147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-6997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412728" w:rsidRPr="007232F0" w:rsidTr="00837962">
        <w:tc>
          <w:tcPr>
            <w:tcW w:w="9419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-12115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412728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  <w:tr w:rsidR="00536054" w:rsidRPr="007232F0" w:rsidTr="00837962">
        <w:tc>
          <w:tcPr>
            <w:tcW w:w="9419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sdt>
          <w:sdtPr>
            <w:rPr>
              <w:rFonts w:ascii="EHUSerif" w:hAnsi="EHUSerif" w:cs="Arial"/>
              <w:sz w:val="22"/>
              <w:szCs w:val="22"/>
              <w:lang w:val="eu-ES"/>
            </w:rPr>
            <w:id w:val="15817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:rsidR="00536054" w:rsidRPr="007232F0" w:rsidRDefault="004C72E1" w:rsidP="00607490">
                <w:pPr>
                  <w:rPr>
                    <w:rFonts w:ascii="EHUSerif" w:hAnsi="EHUSerif" w:cs="Arial"/>
                    <w:sz w:val="22"/>
                    <w:szCs w:val="22"/>
                    <w:lang w:val="eu-E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u-ES"/>
                  </w:rPr>
                  <w:t>☐</w:t>
                </w:r>
              </w:p>
            </w:tc>
          </w:sdtContent>
        </w:sdt>
      </w:tr>
    </w:tbl>
    <w:p w:rsidR="004C72E1" w:rsidRDefault="004C72E1" w:rsidP="004A145F">
      <w:pPr>
        <w:jc w:val="center"/>
        <w:rPr>
          <w:rFonts w:ascii="EHUSerif" w:hAnsi="EHUSerif"/>
          <w:b/>
          <w:sz w:val="24"/>
          <w:lang w:val="eu-ES"/>
        </w:rPr>
      </w:pPr>
    </w:p>
    <w:p w:rsidR="004C72E1" w:rsidRDefault="004C72E1" w:rsidP="004A145F">
      <w:pPr>
        <w:jc w:val="center"/>
        <w:rPr>
          <w:rFonts w:ascii="EHUSerif" w:hAnsi="EHUSerif"/>
          <w:b/>
          <w:sz w:val="24"/>
          <w:lang w:val="eu-ES"/>
        </w:rPr>
      </w:pPr>
    </w:p>
    <w:p w:rsidR="00837962" w:rsidRDefault="00837962" w:rsidP="004A145F">
      <w:pPr>
        <w:jc w:val="center"/>
        <w:rPr>
          <w:rFonts w:ascii="EHUSerif" w:hAnsi="EHUSerif"/>
          <w:b/>
          <w:sz w:val="24"/>
          <w:lang w:val="eu-ES"/>
        </w:rPr>
      </w:pPr>
    </w:p>
    <w:p w:rsidR="00837962" w:rsidRDefault="00837962" w:rsidP="004A145F">
      <w:pPr>
        <w:jc w:val="center"/>
        <w:rPr>
          <w:rFonts w:ascii="EHUSerif" w:hAnsi="EHUSerif"/>
          <w:b/>
          <w:sz w:val="24"/>
          <w:lang w:val="eu-ES"/>
        </w:rPr>
      </w:pPr>
    </w:p>
    <w:p w:rsidR="00AE6C52" w:rsidRPr="00837962" w:rsidRDefault="0091257C" w:rsidP="00837962">
      <w:pPr>
        <w:pStyle w:val="Prrafodelista"/>
        <w:numPr>
          <w:ilvl w:val="0"/>
          <w:numId w:val="6"/>
        </w:numPr>
        <w:rPr>
          <w:rFonts w:ascii="EHUSerif" w:hAnsi="EHUSerif"/>
          <w:b/>
          <w:sz w:val="24"/>
          <w:lang w:val="eu-ES"/>
        </w:rPr>
      </w:pPr>
      <w:r w:rsidRPr="00837962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837962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6162"/>
      </w:tblGrid>
      <w:tr w:rsidR="00AE6C52" w:rsidRPr="007232F0" w:rsidTr="00837962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Default="0091257C" w:rsidP="00837962">
      <w:pPr>
        <w:pStyle w:val="Prrafodelista"/>
        <w:numPr>
          <w:ilvl w:val="0"/>
          <w:numId w:val="6"/>
        </w:num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p w:rsidR="00837962" w:rsidRPr="007232F0" w:rsidRDefault="00837962" w:rsidP="00837962">
      <w:pPr>
        <w:pStyle w:val="Prrafodelista"/>
        <w:ind w:left="-131"/>
        <w:rPr>
          <w:rFonts w:ascii="EHUSerif" w:hAnsi="EHUSerif"/>
          <w:b/>
          <w:sz w:val="24"/>
          <w:lang w:val="eu-ES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069"/>
        <w:gridCol w:w="3062"/>
        <w:gridCol w:w="2382"/>
      </w:tblGrid>
      <w:tr w:rsidR="00AE6C52" w:rsidRPr="007232F0" w:rsidTr="008379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3005B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13436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3005B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18242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</w:tr>
      <w:tr w:rsidR="00AE6C52" w:rsidRPr="007232F0" w:rsidTr="008379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Lanen </w:t>
            </w:r>
            <w:r w:rsidR="00837962"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Default="0091257C" w:rsidP="00837962">
      <w:pPr>
        <w:pStyle w:val="Prrafodelista"/>
        <w:numPr>
          <w:ilvl w:val="0"/>
          <w:numId w:val="6"/>
        </w:num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p w:rsidR="00837962" w:rsidRPr="007232F0" w:rsidRDefault="00837962" w:rsidP="00837962">
      <w:pPr>
        <w:pStyle w:val="Prrafodelista"/>
        <w:ind w:left="-131"/>
        <w:rPr>
          <w:rFonts w:ascii="EHUSerif" w:hAnsi="EHUSerif"/>
          <w:b/>
          <w:sz w:val="24"/>
          <w:lang w:val="eu-ES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569"/>
        <w:gridCol w:w="3062"/>
        <w:gridCol w:w="2382"/>
      </w:tblGrid>
      <w:tr w:rsidR="00AE6C52" w:rsidRPr="007232F0" w:rsidTr="0083796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3005B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-996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3005B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</w:t>
            </w:r>
            <w:sdt>
              <w:sdtPr>
                <w:rPr>
                  <w:rFonts w:ascii="EHUSans" w:hAnsi="EHUSans"/>
                  <w:b/>
                  <w:bCs/>
                  <w:sz w:val="24"/>
                  <w:szCs w:val="24"/>
                  <w:lang w:val="eu-ES"/>
                </w:rPr>
                <w:id w:val="18223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u-ES"/>
                  </w:rPr>
                  <w:t>☐</w:t>
                </w:r>
              </w:sdtContent>
            </w:sdt>
          </w:p>
        </w:tc>
      </w:tr>
      <w:tr w:rsidR="00AE6C52" w:rsidRPr="007232F0" w:rsidTr="0083796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837962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837962">
      <w:pPr>
        <w:ind w:left="-851"/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Default="00395B00" w:rsidP="00837962">
      <w:pPr>
        <w:pStyle w:val="Prrafodelista"/>
        <w:numPr>
          <w:ilvl w:val="0"/>
          <w:numId w:val="6"/>
        </w:num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p w:rsidR="00837962" w:rsidRPr="007232F0" w:rsidRDefault="00837962" w:rsidP="00837962">
      <w:pPr>
        <w:pStyle w:val="Prrafodelista"/>
        <w:ind w:left="-131"/>
        <w:rPr>
          <w:rFonts w:ascii="EHUSerif" w:hAnsi="EHUSerif"/>
          <w:b/>
          <w:sz w:val="24"/>
          <w:lang w:val="eu-ES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7013"/>
      </w:tblGrid>
      <w:tr w:rsidR="00AE6C52" w:rsidRPr="007232F0" w:rsidTr="00837962">
        <w:trPr>
          <w:cantSplit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83796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837962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4C72E1" w:rsidRDefault="004C72E1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830618" w:rsidRPr="007232F0" w:rsidRDefault="00830618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9921"/>
      </w:tblGrid>
      <w:tr w:rsidR="007A50A7" w:rsidRPr="007232F0" w:rsidTr="00837962">
        <w:tc>
          <w:tcPr>
            <w:tcW w:w="9921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837962">
      <w:pPr>
        <w:ind w:left="-709" w:hanging="284"/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837962">
      <w:pPr>
        <w:ind w:left="-709" w:hanging="284"/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837962">
      <w:pPr>
        <w:ind w:left="-709" w:hanging="284"/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7232F0" w:rsidTr="008379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126"/>
        <w:gridCol w:w="3260"/>
      </w:tblGrid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2C55FC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8379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837962">
      <w:pPr>
        <w:ind w:left="-993"/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4C72E1" w:rsidRDefault="004C72E1" w:rsidP="0046556F">
      <w:pPr>
        <w:rPr>
          <w:rFonts w:ascii="EHUSerif" w:hAnsi="EHUSerif"/>
          <w:lang w:val="eu-E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72E1" w:rsidRPr="004F11D2" w:rsidTr="00837962">
        <w:trPr>
          <w:trHeight w:val="77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C72E1" w:rsidRPr="004C72E1" w:rsidRDefault="004C72E1" w:rsidP="008528D2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</w:t>
            </w:r>
          </w:p>
          <w:p w:rsidR="004C72E1" w:rsidRPr="004C72E1" w:rsidRDefault="004C72E1" w:rsidP="008528D2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(2020-2024 ALDIA)</w:t>
            </w:r>
          </w:p>
          <w:p w:rsidR="004C72E1" w:rsidRPr="004C72E1" w:rsidRDefault="004C72E1" w:rsidP="00CE5E0E">
            <w:pPr>
              <w:jc w:val="both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</w:p>
          <w:p w:rsidR="004C72E1" w:rsidRPr="004C72E1" w:rsidRDefault="004C72E1" w:rsidP="004C72E1">
            <w:pPr>
              <w:jc w:val="both"/>
              <w:rPr>
                <w:rFonts w:ascii="EHUSerif" w:hAnsi="EHUSerif"/>
                <w:bCs/>
                <w:lang w:val="eu-ES"/>
              </w:rPr>
            </w:pPr>
            <w:r w:rsidRPr="004C72E1">
              <w:rPr>
                <w:rFonts w:ascii="EHUSerif" w:hAnsi="EHUSerif"/>
                <w:lang w:val="eu-ES"/>
              </w:rPr>
              <w:t>Gehienez hamar ekarpen garrantzitsuak adierazi honako eremu hauetan: aldizkari zientifikoetako artikuluak (Q1), liburuetako liburuak/kapituluak, beste argitalpen batzuk, hitzaldi gonbidatuak/txostenak, patenteak/erabilgarritasun-ereduak eta zuzendutako dok</w:t>
            </w:r>
            <w:r w:rsidR="0020076F">
              <w:rPr>
                <w:rFonts w:ascii="EHUSerif" w:hAnsi="EHUSerif"/>
                <w:lang w:val="eu-ES"/>
              </w:rPr>
              <w:t>tore-tesiak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 xml:space="preserve">1. 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 xml:space="preserve">2. 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3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4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5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6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7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lastRenderedPageBreak/>
              <w:t>8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9.</w:t>
            </w:r>
          </w:p>
        </w:tc>
      </w:tr>
      <w:tr w:rsidR="004C72E1" w:rsidRPr="004C72E1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10.</w:t>
            </w:r>
          </w:p>
        </w:tc>
      </w:tr>
    </w:tbl>
    <w:p w:rsidR="004C72E1" w:rsidRDefault="004C72E1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B64DDA" w:rsidRDefault="00B64DDA" w:rsidP="0046556F">
      <w:pPr>
        <w:rPr>
          <w:rFonts w:ascii="EHUSerif" w:hAnsi="EHUSerif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B64DDA" w:rsidRDefault="00B64DDA" w:rsidP="00121EC1">
      <w:pPr>
        <w:ind w:right="394"/>
        <w:jc w:val="right"/>
        <w:rPr>
          <w:rFonts w:ascii="EHUSerif" w:hAnsi="EHUSerif"/>
          <w:b/>
          <w:sz w:val="24"/>
          <w:lang w:val="eu-ES"/>
        </w:rPr>
        <w:sectPr w:rsidR="00B64DDA" w:rsidSect="004C7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992" w:bottom="1418" w:left="1981" w:header="709" w:footer="709" w:gutter="0"/>
          <w:cols w:space="708"/>
          <w:docGrid w:linePitch="360"/>
        </w:sectPr>
      </w:pPr>
    </w:p>
    <w:p w:rsidR="00837962" w:rsidRPr="00907BF2" w:rsidRDefault="009706CD" w:rsidP="00837962">
      <w:pPr>
        <w:ind w:left="-426" w:right="394"/>
        <w:jc w:val="both"/>
        <w:rPr>
          <w:rFonts w:ascii="EHUSerif" w:hAnsi="EHUSerif"/>
          <w:b/>
          <w:sz w:val="24"/>
          <w:lang w:val="eu-ES"/>
        </w:rPr>
      </w:pPr>
      <w:r>
        <w:rPr>
          <w:rFonts w:ascii="EHUSerif" w:hAnsi="EHUSerif"/>
          <w:b/>
          <w:sz w:val="24"/>
          <w:lang w:val="eu-ES"/>
        </w:rPr>
        <w:lastRenderedPageBreak/>
        <w:t>IKERKETA-TALDE ESKATZAILEAREN IKERKETA –PROIEKTUAK/ KONTRATUAK</w:t>
      </w:r>
      <w:r w:rsidR="007452D8">
        <w:rPr>
          <w:rFonts w:ascii="EHUSerif" w:hAnsi="EHUSerif"/>
          <w:b/>
          <w:sz w:val="24"/>
          <w:lang w:val="eu-ES"/>
        </w:rPr>
        <w:t xml:space="preserve"> (USLO 83. Art.</w:t>
      </w:r>
      <w:r w:rsidR="00837962">
        <w:rPr>
          <w:rFonts w:ascii="EHUSerif" w:hAnsi="EHUSerif"/>
          <w:b/>
          <w:sz w:val="24"/>
          <w:lang w:val="eu-ES"/>
        </w:rPr>
        <w:t xml:space="preserve">) </w:t>
      </w:r>
      <w:r w:rsidR="00837962" w:rsidRPr="007232F0">
        <w:rPr>
          <w:rFonts w:ascii="EHUSerif" w:hAnsi="EHUSerif"/>
          <w:b/>
          <w:sz w:val="24"/>
          <w:lang w:val="eu-ES"/>
        </w:rPr>
        <w:t>Azken bost urteak (20</w:t>
      </w:r>
      <w:r w:rsidR="00837962">
        <w:rPr>
          <w:rFonts w:ascii="EHUSerif" w:hAnsi="EHUSerif"/>
          <w:b/>
          <w:sz w:val="24"/>
          <w:lang w:val="eu-ES"/>
        </w:rPr>
        <w:t>20</w:t>
      </w:r>
      <w:r w:rsidR="00837962" w:rsidRPr="007232F0">
        <w:rPr>
          <w:rFonts w:ascii="EHUSerif" w:hAnsi="EHUSerif"/>
          <w:b/>
          <w:sz w:val="24"/>
          <w:lang w:val="eu-ES"/>
        </w:rPr>
        <w:t>-20</w:t>
      </w:r>
      <w:r w:rsidR="00837962">
        <w:rPr>
          <w:rFonts w:ascii="EHUSerif" w:hAnsi="EHUSerif"/>
          <w:b/>
          <w:sz w:val="24"/>
          <w:lang w:val="eu-ES"/>
        </w:rPr>
        <w:t>24</w:t>
      </w:r>
      <w:r w:rsidR="00837962" w:rsidRPr="007232F0">
        <w:rPr>
          <w:rFonts w:ascii="EHUSerif" w:hAnsi="EHUSerif"/>
          <w:b/>
          <w:sz w:val="24"/>
          <w:lang w:val="eu-ES"/>
        </w:rPr>
        <w:t>)</w:t>
      </w:r>
      <w:r w:rsidR="00837962">
        <w:rPr>
          <w:rFonts w:ascii="EHUSerif" w:hAnsi="EHUSerif"/>
          <w:b/>
          <w:sz w:val="24"/>
          <w:lang w:val="eu-ES"/>
        </w:rPr>
        <w:t xml:space="preserve">. </w:t>
      </w:r>
      <w:r w:rsidR="00907BF2" w:rsidRPr="00907BF2">
        <w:rPr>
          <w:rFonts w:ascii="EHUSerif" w:hAnsi="EHUSerif"/>
          <w:lang w:val="eu-ES"/>
        </w:rPr>
        <w:t xml:space="preserve">Eskatzaileek parte hartzen duten </w:t>
      </w:r>
      <w:r w:rsidR="00907BF2" w:rsidRPr="00907BF2">
        <w:rPr>
          <w:rFonts w:ascii="EHUSerif" w:hAnsi="EHUSerif"/>
          <w:b/>
          <w:u w:val="single"/>
          <w:lang w:val="eu-ES"/>
        </w:rPr>
        <w:t>10 proiektu/kontratu</w:t>
      </w:r>
      <w:r w:rsidR="00907BF2" w:rsidRPr="00907BF2">
        <w:rPr>
          <w:rFonts w:ascii="EHUSerif" w:hAnsi="EHUSerif"/>
          <w:lang w:val="eu-ES"/>
        </w:rPr>
        <w:t xml:space="preserve"> garrantzitsu adierazi, </w:t>
      </w:r>
      <w:r w:rsidR="00907BF2" w:rsidRPr="00907BF2">
        <w:rPr>
          <w:rFonts w:ascii="EHUSerif" w:hAnsi="EHUSerif"/>
          <w:b/>
          <w:u w:val="single"/>
          <w:lang w:val="eu-ES"/>
        </w:rPr>
        <w:t>gehienez</w:t>
      </w:r>
    </w:p>
    <w:p w:rsidR="001C3B21" w:rsidRPr="007232F0" w:rsidRDefault="001C3B21" w:rsidP="00B64DDA">
      <w:pPr>
        <w:ind w:right="394"/>
        <w:rPr>
          <w:rFonts w:ascii="EHUSerif" w:hAnsi="EHUSerif"/>
          <w:b/>
          <w:sz w:val="24"/>
          <w:lang w:val="eu-ES"/>
        </w:rPr>
      </w:pP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5238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1559"/>
        <w:gridCol w:w="1701"/>
        <w:gridCol w:w="3480"/>
        <w:gridCol w:w="1701"/>
        <w:gridCol w:w="1134"/>
        <w:gridCol w:w="1276"/>
      </w:tblGrid>
      <w:tr w:rsidR="007452D8" w:rsidRPr="008528D2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8528D2" w:rsidRDefault="008528D2">
            <w:pPr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Proiektuaren</w:t>
            </w:r>
            <w:r w:rsidR="007452D8" w:rsidRPr="008528D2">
              <w:rPr>
                <w:rFonts w:ascii="EHUSerif" w:hAnsi="EHUSerif"/>
                <w:b/>
                <w:lang w:val="eu-ES"/>
              </w:rPr>
              <w:t xml:space="preserve">/Kontratuaren izenburu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Erreferentzia-kodea</w:t>
            </w:r>
          </w:p>
          <w:p w:rsidR="007452D8" w:rsidRPr="008528D2" w:rsidRDefault="007452D8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Erakunde finantzatzaile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Aipatutako proiektuan/kontratuan parte hartzen duten talde eskatzaileko pertsona/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8528D2" w:rsidRDefault="007452D8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8528D2" w:rsidRDefault="007452D8" w:rsidP="001C3B21">
            <w:pPr>
              <w:pStyle w:val="OmniPage2819"/>
              <w:snapToGrid w:val="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Amaiera data</w:t>
            </w: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E12DEC" w:rsidRDefault="007452D8" w:rsidP="001C3B21">
            <w:pPr>
              <w:ind w:left="-70" w:right="-30" w:firstLine="70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7452D8" w:rsidRPr="007232F0" w:rsidRDefault="007452D8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6</w:t>
            </w:r>
          </w:p>
          <w:p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7</w:t>
            </w:r>
          </w:p>
          <w:p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8</w:t>
            </w:r>
          </w:p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Del="000C2643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9</w:t>
            </w:r>
          </w:p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Del="000C2643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10</w:t>
            </w:r>
          </w:p>
          <w:p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Del="000C2643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D10398" w:rsidRPr="007232F0" w:rsidRDefault="0075245B" w:rsidP="0046556F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907BF2" w:rsidRDefault="00907BF2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907BF2" w:rsidSect="00B64DDA">
          <w:pgSz w:w="16838" w:h="11906" w:orient="landscape"/>
          <w:pgMar w:top="1979" w:right="1559" w:bottom="992" w:left="1418" w:header="709" w:footer="709" w:gutter="0"/>
          <w:cols w:space="708"/>
          <w:docGrid w:linePitch="360"/>
        </w:sect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  <w:bookmarkStart w:id="0" w:name="_GoBack"/>
      <w:bookmarkEnd w:id="0"/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B38E8" w:rsidRPr="007232F0" w:rsidTr="00907BF2">
        <w:trPr>
          <w:trHeight w:val="779"/>
        </w:trPr>
        <w:tc>
          <w:tcPr>
            <w:tcW w:w="10774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2D1363">
      <w:pgSz w:w="11906" w:h="16838"/>
      <w:pgMar w:top="1559" w:right="1416" w:bottom="1418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A1" w:rsidRDefault="004F6CA1" w:rsidP="00A4140F">
      <w:r>
        <w:separator/>
      </w:r>
    </w:p>
  </w:endnote>
  <w:endnote w:type="continuationSeparator" w:id="0">
    <w:p w:rsidR="004F6CA1" w:rsidRDefault="004F6CA1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E3" w:rsidRDefault="003D24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68374A">
    <w:pPr>
      <w:pStyle w:val="Piedepgina"/>
      <w:jc w:val="center"/>
    </w:pPr>
    <w:r>
      <w:t xml:space="preserve">Página </w:t>
    </w:r>
    <w:r w:rsidR="009D4E2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22">
      <w:rPr>
        <w:b/>
        <w:sz w:val="24"/>
        <w:szCs w:val="24"/>
      </w:rPr>
      <w:fldChar w:fldCharType="separate"/>
    </w:r>
    <w:r w:rsidR="004F11D2">
      <w:rPr>
        <w:b/>
        <w:noProof/>
      </w:rPr>
      <w:t>7</w:t>
    </w:r>
    <w:r w:rsidR="009D4E22">
      <w:rPr>
        <w:b/>
        <w:sz w:val="24"/>
        <w:szCs w:val="24"/>
      </w:rPr>
      <w:fldChar w:fldCharType="end"/>
    </w:r>
    <w:r>
      <w:t xml:space="preserve"> de </w:t>
    </w:r>
    <w:r w:rsidR="009D4E2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22">
      <w:rPr>
        <w:b/>
        <w:sz w:val="24"/>
        <w:szCs w:val="24"/>
      </w:rPr>
      <w:fldChar w:fldCharType="separate"/>
    </w:r>
    <w:r w:rsidR="004F11D2">
      <w:rPr>
        <w:b/>
        <w:noProof/>
      </w:rPr>
      <w:t>7</w:t>
    </w:r>
    <w:r w:rsidR="009D4E22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E3" w:rsidRDefault="003D2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A1" w:rsidRDefault="004F6CA1" w:rsidP="00A4140F">
      <w:r>
        <w:separator/>
      </w:r>
    </w:p>
  </w:footnote>
  <w:footnote w:type="continuationSeparator" w:id="0">
    <w:p w:rsidR="004F6CA1" w:rsidRDefault="004F6CA1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E3" w:rsidRDefault="003D2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63" w:rsidRPr="00600599" w:rsidRDefault="002D1363" w:rsidP="002D1363">
    <w:pPr>
      <w:tabs>
        <w:tab w:val="center" w:pos="3496"/>
        <w:tab w:val="right" w:pos="6850"/>
      </w:tabs>
      <w:ind w:left="142"/>
      <w:rPr>
        <w:rFonts w:ascii="Arial" w:hAnsi="Arial" w:cs="Arial"/>
        <w:color w:val="7F7F7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B933A" wp14:editId="742BD489">
              <wp:simplePos x="0" y="0"/>
              <wp:positionH relativeFrom="margin">
                <wp:posOffset>2487027</wp:posOffset>
              </wp:positionH>
              <wp:positionV relativeFrom="paragraph">
                <wp:posOffset>-1751</wp:posOffset>
              </wp:positionV>
              <wp:extent cx="3348917" cy="38989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17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363" w:rsidRPr="00600599" w:rsidRDefault="002D1363" w:rsidP="002D1363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 ERREKTOREORDETZA</w:t>
                          </w:r>
                        </w:p>
                        <w:p w:rsidR="002D1363" w:rsidRPr="00600599" w:rsidRDefault="002D1363" w:rsidP="002D1363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ADO DE INVESTIGACIÓ</w:t>
                          </w:r>
                          <w:r w:rsidR="003D24E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B9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85pt;margin-top:-.15pt;width:263.7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" stroked="f">
              <v:textbox>
                <w:txbxContent>
                  <w:p w:rsidR="002D1363" w:rsidRPr="00600599" w:rsidRDefault="002D1363" w:rsidP="002D1363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 ERREKTOREORDETZA</w:t>
                    </w:r>
                  </w:p>
                  <w:p w:rsidR="002D1363" w:rsidRPr="00600599" w:rsidRDefault="002D1363" w:rsidP="002D1363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ADO DE INVESTIGACIÓ</w:t>
                    </w:r>
                    <w:r w:rsidR="003D24E3">
                      <w:rPr>
                        <w:rFonts w:ascii="Arial" w:hAnsi="Arial" w:cs="Arial"/>
                        <w:color w:val="7F7F7F"/>
                        <w:sz w:val="18"/>
                      </w:rPr>
                      <w:t>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82688</wp:posOffset>
          </wp:positionH>
          <wp:positionV relativeFrom="margin">
            <wp:posOffset>-724066</wp:posOffset>
          </wp:positionV>
          <wp:extent cx="1785620" cy="594995"/>
          <wp:effectExtent l="19050" t="0" r="5080" b="0"/>
          <wp:wrapSquare wrapText="bothSides"/>
          <wp:docPr id="2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07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34075</wp:posOffset>
              </wp:positionH>
              <wp:positionV relativeFrom="paragraph">
                <wp:posOffset>-124060</wp:posOffset>
              </wp:positionV>
              <wp:extent cx="3756612" cy="43624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12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74A" w:rsidRPr="00600599" w:rsidRDefault="0068374A" w:rsidP="00E1023F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27.9pt;margin-top:-9.75pt;width:295.8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y1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" stroked="f">
              <v:textbox>
                <w:txbxContent>
                  <w:p w:rsidR="0068374A" w:rsidRPr="00600599" w:rsidRDefault="0068374A" w:rsidP="00E1023F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68374A" w:rsidRDefault="0068374A" w:rsidP="002D1363">
    <w:pPr>
      <w:pStyle w:val="Encabezado"/>
      <w:tabs>
        <w:tab w:val="clear" w:pos="4252"/>
        <w:tab w:val="clear" w:pos="8504"/>
        <w:tab w:val="left" w:pos="46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E3" w:rsidRDefault="003D24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6AA3C5F"/>
    <w:multiLevelType w:val="hybridMultilevel"/>
    <w:tmpl w:val="9E407750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47C66"/>
    <w:rsid w:val="00063731"/>
    <w:rsid w:val="00065B08"/>
    <w:rsid w:val="000666DE"/>
    <w:rsid w:val="0009011A"/>
    <w:rsid w:val="00091C74"/>
    <w:rsid w:val="000C2643"/>
    <w:rsid w:val="000D7B32"/>
    <w:rsid w:val="000E0189"/>
    <w:rsid w:val="000E1058"/>
    <w:rsid w:val="000F6411"/>
    <w:rsid w:val="00121EC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1F4D13"/>
    <w:rsid w:val="0020076F"/>
    <w:rsid w:val="00203554"/>
    <w:rsid w:val="0020753B"/>
    <w:rsid w:val="0021063A"/>
    <w:rsid w:val="0021143C"/>
    <w:rsid w:val="002116CD"/>
    <w:rsid w:val="0021197D"/>
    <w:rsid w:val="00235F82"/>
    <w:rsid w:val="00237AE6"/>
    <w:rsid w:val="00245047"/>
    <w:rsid w:val="00254C27"/>
    <w:rsid w:val="00255CE7"/>
    <w:rsid w:val="00274BD0"/>
    <w:rsid w:val="002C1B98"/>
    <w:rsid w:val="002C213F"/>
    <w:rsid w:val="002C2340"/>
    <w:rsid w:val="002C3A51"/>
    <w:rsid w:val="002C55FC"/>
    <w:rsid w:val="002D1363"/>
    <w:rsid w:val="003005BC"/>
    <w:rsid w:val="00316E65"/>
    <w:rsid w:val="00324C27"/>
    <w:rsid w:val="0032702C"/>
    <w:rsid w:val="003316F4"/>
    <w:rsid w:val="00341446"/>
    <w:rsid w:val="00362AE6"/>
    <w:rsid w:val="0037491C"/>
    <w:rsid w:val="003823AE"/>
    <w:rsid w:val="0038783C"/>
    <w:rsid w:val="00394012"/>
    <w:rsid w:val="00395B00"/>
    <w:rsid w:val="003C17F9"/>
    <w:rsid w:val="003D24E3"/>
    <w:rsid w:val="003E5952"/>
    <w:rsid w:val="003F01F2"/>
    <w:rsid w:val="00412728"/>
    <w:rsid w:val="00413749"/>
    <w:rsid w:val="0041660A"/>
    <w:rsid w:val="0042625A"/>
    <w:rsid w:val="00431B69"/>
    <w:rsid w:val="00440A46"/>
    <w:rsid w:val="004460B4"/>
    <w:rsid w:val="004632C8"/>
    <w:rsid w:val="0046556F"/>
    <w:rsid w:val="00475FAF"/>
    <w:rsid w:val="00481484"/>
    <w:rsid w:val="0048747C"/>
    <w:rsid w:val="00487D6C"/>
    <w:rsid w:val="004A145F"/>
    <w:rsid w:val="004B6362"/>
    <w:rsid w:val="004C72E1"/>
    <w:rsid w:val="004E473E"/>
    <w:rsid w:val="004F11D2"/>
    <w:rsid w:val="004F1F00"/>
    <w:rsid w:val="004F6CA1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D52EE"/>
    <w:rsid w:val="006E74AC"/>
    <w:rsid w:val="006F14FE"/>
    <w:rsid w:val="006F7671"/>
    <w:rsid w:val="00706451"/>
    <w:rsid w:val="00722C96"/>
    <w:rsid w:val="007232F0"/>
    <w:rsid w:val="00744561"/>
    <w:rsid w:val="007452D8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2812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30618"/>
    <w:rsid w:val="00837962"/>
    <w:rsid w:val="008447BB"/>
    <w:rsid w:val="008528D2"/>
    <w:rsid w:val="008B38E8"/>
    <w:rsid w:val="008B5F9A"/>
    <w:rsid w:val="008D70BD"/>
    <w:rsid w:val="008E3AF6"/>
    <w:rsid w:val="00907BF2"/>
    <w:rsid w:val="0091257C"/>
    <w:rsid w:val="00915709"/>
    <w:rsid w:val="009555C0"/>
    <w:rsid w:val="009706CD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D00C1"/>
    <w:rsid w:val="00AE115C"/>
    <w:rsid w:val="00AE6C52"/>
    <w:rsid w:val="00B222D4"/>
    <w:rsid w:val="00B32728"/>
    <w:rsid w:val="00B34AAB"/>
    <w:rsid w:val="00B562AB"/>
    <w:rsid w:val="00B64DDA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3F99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91EE1"/>
    <w:rsid w:val="00DD6774"/>
    <w:rsid w:val="00DF4E5B"/>
    <w:rsid w:val="00E0656F"/>
    <w:rsid w:val="00E1023F"/>
    <w:rsid w:val="00E1290A"/>
    <w:rsid w:val="00E12DEC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05EE"/>
    <w:rsid w:val="00F32A3F"/>
    <w:rsid w:val="00F43F2C"/>
    <w:rsid w:val="00F720DC"/>
    <w:rsid w:val="00F94E39"/>
    <w:rsid w:val="00FB159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0BA9B47-1E08-43E8-835A-DDE9E6F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interactive">
    <w:name w:val="interactive"/>
    <w:basedOn w:val="Fuentedeprrafopredeter"/>
    <w:rsid w:val="0030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8DD6-F18C-420A-BA4E-CFBAE0D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NDIKA CEBALLOS</cp:lastModifiedBy>
  <cp:revision>31</cp:revision>
  <cp:lastPrinted>2016-10-06T10:36:00Z</cp:lastPrinted>
  <dcterms:created xsi:type="dcterms:W3CDTF">2019-11-04T12:45:00Z</dcterms:created>
  <dcterms:modified xsi:type="dcterms:W3CDTF">2025-02-27T07:16:00Z</dcterms:modified>
</cp:coreProperties>
</file>